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4C1D46" w:rsidP="00E53A97">
      <w:pPr>
        <w:suppressAutoHyphens/>
        <w:rPr>
          <w:b/>
          <w:sz w:val="28"/>
          <w:szCs w:val="28"/>
          <w:lang w:eastAsia="ar-SA"/>
        </w:rPr>
      </w:pPr>
      <w:r w:rsidRPr="004C1D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38.25pt;height:50.25pt;z-index:251657728" fillcolor="window">
            <v:imagedata r:id="rId8" o:title=""/>
            <w10:wrap type="square" side="right"/>
          </v:shape>
        </w:pict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FC2370">
        <w:rPr>
          <w:iCs/>
          <w:sz w:val="28"/>
          <w:szCs w:val="28"/>
        </w:rPr>
        <w:t xml:space="preserve"> </w:t>
      </w:r>
      <w:r w:rsidR="007B0636">
        <w:rPr>
          <w:iCs/>
          <w:sz w:val="28"/>
          <w:szCs w:val="28"/>
        </w:rPr>
        <w:t>01</w:t>
      </w:r>
      <w:r w:rsidR="00FC2370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»</w:t>
      </w:r>
      <w:r w:rsidR="007B0636">
        <w:rPr>
          <w:iCs/>
          <w:sz w:val="28"/>
          <w:szCs w:val="28"/>
        </w:rPr>
        <w:t xml:space="preserve"> июля</w:t>
      </w:r>
      <w:r w:rsidR="003B7286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D07782">
        <w:rPr>
          <w:iCs/>
          <w:sz w:val="28"/>
          <w:szCs w:val="28"/>
        </w:rPr>
        <w:t>1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>№</w:t>
      </w:r>
      <w:r w:rsidR="00E151DF">
        <w:rPr>
          <w:iCs/>
          <w:sz w:val="28"/>
          <w:szCs w:val="28"/>
        </w:rPr>
        <w:t xml:space="preserve"> </w:t>
      </w:r>
      <w:r w:rsidR="007B0636">
        <w:rPr>
          <w:iCs/>
          <w:sz w:val="28"/>
          <w:szCs w:val="28"/>
        </w:rPr>
        <w:t>367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/>
      </w:tblPr>
      <w:tblGrid>
        <w:gridCol w:w="5778"/>
      </w:tblGrid>
      <w:tr w:rsidR="00E53A97" w:rsidRPr="00BE55E6" w:rsidTr="00AC6BC2">
        <w:trPr>
          <w:trHeight w:val="36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AC6BC2" w:rsidRDefault="00E53A97" w:rsidP="0006236A">
            <w:pPr>
              <w:jc w:val="both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 xml:space="preserve">О внесении </w:t>
            </w:r>
            <w:r w:rsidR="000B1E7D" w:rsidRPr="00AC6BC2">
              <w:rPr>
                <w:sz w:val="28"/>
                <w:szCs w:val="28"/>
              </w:rPr>
              <w:t xml:space="preserve">дополнений в </w:t>
            </w:r>
            <w:r w:rsidR="00FE1699" w:rsidRPr="00AC6BC2">
              <w:rPr>
                <w:sz w:val="28"/>
                <w:szCs w:val="28"/>
              </w:rPr>
              <w:t>п</w:t>
            </w:r>
            <w:r w:rsidR="000B1E7D" w:rsidRPr="00AC6BC2">
              <w:rPr>
                <w:sz w:val="28"/>
                <w:szCs w:val="28"/>
              </w:rPr>
              <w:t xml:space="preserve">остановление </w:t>
            </w:r>
            <w:r w:rsidR="00D1314B" w:rsidRPr="00AC6BC2">
              <w:rPr>
                <w:sz w:val="28"/>
                <w:szCs w:val="28"/>
              </w:rPr>
              <w:t>а</w:t>
            </w:r>
            <w:r w:rsidR="000B1E7D" w:rsidRPr="00AC6BC2">
              <w:rPr>
                <w:sz w:val="28"/>
                <w:szCs w:val="28"/>
              </w:rPr>
              <w:t>дминистрации Пряжинского национального муниципального района</w:t>
            </w:r>
            <w:r w:rsidR="00FE1699" w:rsidRPr="00AC6BC2">
              <w:rPr>
                <w:sz w:val="28"/>
                <w:szCs w:val="28"/>
              </w:rPr>
              <w:t xml:space="preserve"> от </w:t>
            </w:r>
            <w:r w:rsidR="0006236A">
              <w:rPr>
                <w:sz w:val="28"/>
                <w:szCs w:val="28"/>
              </w:rPr>
              <w:t>11</w:t>
            </w:r>
            <w:r w:rsidR="00FE1699" w:rsidRPr="00AC6BC2">
              <w:rPr>
                <w:sz w:val="28"/>
                <w:szCs w:val="28"/>
              </w:rPr>
              <w:t xml:space="preserve"> </w:t>
            </w:r>
            <w:r w:rsidR="00366CA5" w:rsidRPr="00AC6BC2">
              <w:rPr>
                <w:sz w:val="28"/>
                <w:szCs w:val="28"/>
              </w:rPr>
              <w:t>мая</w:t>
            </w:r>
            <w:r w:rsidR="00FE1699" w:rsidRPr="00AC6BC2">
              <w:rPr>
                <w:sz w:val="28"/>
                <w:szCs w:val="28"/>
              </w:rPr>
              <w:t xml:space="preserve"> 20</w:t>
            </w:r>
            <w:r w:rsidR="00366CA5" w:rsidRPr="00AC6BC2">
              <w:rPr>
                <w:sz w:val="28"/>
                <w:szCs w:val="28"/>
              </w:rPr>
              <w:t>2</w:t>
            </w:r>
            <w:r w:rsidR="0006236A">
              <w:rPr>
                <w:sz w:val="28"/>
                <w:szCs w:val="28"/>
              </w:rPr>
              <w:t>1</w:t>
            </w:r>
            <w:r w:rsidR="00FE1699" w:rsidRPr="00AC6BC2">
              <w:rPr>
                <w:sz w:val="28"/>
                <w:szCs w:val="28"/>
              </w:rPr>
              <w:t xml:space="preserve"> года </w:t>
            </w:r>
            <w:r w:rsidR="000B1E7D" w:rsidRPr="00AC6BC2">
              <w:rPr>
                <w:sz w:val="28"/>
                <w:szCs w:val="28"/>
              </w:rPr>
              <w:t xml:space="preserve">№ </w:t>
            </w:r>
            <w:r w:rsidR="00366CA5" w:rsidRPr="00AC6BC2">
              <w:rPr>
                <w:sz w:val="28"/>
                <w:szCs w:val="28"/>
              </w:rPr>
              <w:t>2</w:t>
            </w:r>
            <w:r w:rsidR="0006236A">
              <w:rPr>
                <w:sz w:val="28"/>
                <w:szCs w:val="28"/>
              </w:rPr>
              <w:t>54</w:t>
            </w:r>
            <w:r w:rsidR="000B1E7D" w:rsidRPr="00AC6BC2">
              <w:rPr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F23E57" w:rsidRDefault="00F23E5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proofErr w:type="gramStart"/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>№ 44 «Об утверждении Порядка ведения реестра объектов регулирования при</w:t>
      </w:r>
      <w:proofErr w:type="gramEnd"/>
      <w:r w:rsidRPr="00BE55E6">
        <w:rPr>
          <w:sz w:val="28"/>
          <w:szCs w:val="28"/>
        </w:rPr>
        <w:t xml:space="preserve"> </w:t>
      </w:r>
      <w:proofErr w:type="gramStart"/>
      <w:r w:rsidRPr="00BE55E6">
        <w:rPr>
          <w:sz w:val="28"/>
          <w:szCs w:val="28"/>
        </w:rPr>
        <w:t>осуществлении</w:t>
      </w:r>
      <w:proofErr w:type="gramEnd"/>
      <w:r w:rsidRPr="00BE55E6">
        <w:rPr>
          <w:sz w:val="28"/>
          <w:szCs w:val="28"/>
        </w:rPr>
        <w:t xml:space="preserve">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D1314B" w:rsidP="00E53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3A97" w:rsidRPr="00BE55E6">
        <w:rPr>
          <w:sz w:val="28"/>
          <w:szCs w:val="28"/>
        </w:rPr>
        <w:t>дминистрация Пряжинского национального муниципального района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594CF2" w:rsidRPr="00E84BDA" w:rsidRDefault="00D1314B" w:rsidP="00E84BDA">
      <w:pPr>
        <w:pStyle w:val="ac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E84BDA">
        <w:rPr>
          <w:sz w:val="28"/>
          <w:szCs w:val="28"/>
        </w:rPr>
        <w:t>Внести изменения в графу 1.1 раздела 1 приложения к постановлению администрации Пряжинского национального муниципального района от 6 мая 2020 года № 235</w:t>
      </w:r>
      <w:r w:rsidR="00931B80">
        <w:rPr>
          <w:sz w:val="28"/>
          <w:szCs w:val="28"/>
        </w:rPr>
        <w:t>, изложив в следующей редакции:</w:t>
      </w:r>
    </w:p>
    <w:p w:rsidR="00E53A97" w:rsidRPr="00BE55E6" w:rsidRDefault="00E53A97" w:rsidP="00594CF2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75"/>
        <w:gridCol w:w="1593"/>
        <w:gridCol w:w="2340"/>
        <w:gridCol w:w="1737"/>
        <w:gridCol w:w="851"/>
        <w:gridCol w:w="992"/>
        <w:gridCol w:w="284"/>
        <w:gridCol w:w="1275"/>
      </w:tblGrid>
      <w:tr w:rsidR="00E239D3" w:rsidRPr="001D334A" w:rsidTr="004A5853">
        <w:tc>
          <w:tcPr>
            <w:tcW w:w="675" w:type="dxa"/>
          </w:tcPr>
          <w:p w:rsidR="00E239D3" w:rsidRPr="004A5853" w:rsidRDefault="00E239D3" w:rsidP="0006236A">
            <w:pPr>
              <w:jc w:val="both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t>1.1</w:t>
            </w:r>
          </w:p>
        </w:tc>
        <w:tc>
          <w:tcPr>
            <w:tcW w:w="1593" w:type="dxa"/>
          </w:tcPr>
          <w:p w:rsidR="0006236A" w:rsidRDefault="0006236A" w:rsidP="0006236A">
            <w:r w:rsidRPr="00234B46">
              <w:t>ЗАО «Шуялес»</w:t>
            </w:r>
          </w:p>
          <w:p w:rsidR="00E239D3" w:rsidRPr="004A5853" w:rsidRDefault="0006236A" w:rsidP="0006236A">
            <w:pPr>
              <w:jc w:val="both"/>
              <w:rPr>
                <w:sz w:val="22"/>
                <w:szCs w:val="22"/>
              </w:rPr>
            </w:pPr>
            <w:r>
              <w:t xml:space="preserve">ИНН </w:t>
            </w:r>
            <w:r>
              <w:lastRenderedPageBreak/>
              <w:t>1021050068</w:t>
            </w:r>
          </w:p>
        </w:tc>
        <w:tc>
          <w:tcPr>
            <w:tcW w:w="2340" w:type="dxa"/>
          </w:tcPr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жинский национальный муниципальный </w:t>
            </w:r>
            <w:r w:rsidRPr="008B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.ч.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нинское сельское поселение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ойльское сельское поселение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лозерское сельское поселение</w:t>
            </w:r>
          </w:p>
          <w:p w:rsidR="00E239D3" w:rsidRPr="004A5853" w:rsidRDefault="0006236A" w:rsidP="0006236A">
            <w:pPr>
              <w:jc w:val="both"/>
              <w:rPr>
                <w:sz w:val="22"/>
                <w:szCs w:val="22"/>
              </w:rPr>
            </w:pPr>
            <w:r>
              <w:t>Крошнозерское сельское поселение</w:t>
            </w:r>
          </w:p>
        </w:tc>
        <w:tc>
          <w:tcPr>
            <w:tcW w:w="1737" w:type="dxa"/>
          </w:tcPr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, д.11-а,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на, 186130</w:t>
            </w:r>
          </w:p>
          <w:p w:rsidR="0006236A" w:rsidRDefault="0006236A" w:rsidP="000623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45 3 68</w:t>
            </w:r>
          </w:p>
          <w:p w:rsidR="00E239D3" w:rsidRPr="004A5853" w:rsidRDefault="0006236A" w:rsidP="0006236A">
            <w:pPr>
              <w:jc w:val="both"/>
              <w:rPr>
                <w:sz w:val="22"/>
                <w:szCs w:val="22"/>
              </w:rPr>
            </w:pPr>
            <w:proofErr w:type="spellStart"/>
            <w:r>
              <w:t>Пладов</w:t>
            </w:r>
            <w:proofErr w:type="spellEnd"/>
            <w:r>
              <w:t xml:space="preserve"> Андрей Викторович</w:t>
            </w:r>
          </w:p>
        </w:tc>
        <w:tc>
          <w:tcPr>
            <w:tcW w:w="851" w:type="dxa"/>
          </w:tcPr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2" w:rsidRDefault="005D5352" w:rsidP="005D5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FC2370" w:rsidRPr="004A5853" w:rsidRDefault="00FC2370" w:rsidP="0099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6236A" w:rsidRDefault="0006236A" w:rsidP="00991980">
            <w:pPr>
              <w:jc w:val="center"/>
              <w:rPr>
                <w:sz w:val="22"/>
                <w:szCs w:val="22"/>
              </w:rPr>
            </w:pPr>
          </w:p>
          <w:p w:rsidR="0006236A" w:rsidRDefault="0006236A" w:rsidP="00991980">
            <w:pPr>
              <w:jc w:val="center"/>
              <w:rPr>
                <w:sz w:val="22"/>
                <w:szCs w:val="22"/>
              </w:rPr>
            </w:pPr>
          </w:p>
          <w:p w:rsidR="0006236A" w:rsidRDefault="0006236A" w:rsidP="00991980">
            <w:pPr>
              <w:jc w:val="center"/>
              <w:rPr>
                <w:sz w:val="22"/>
                <w:szCs w:val="22"/>
              </w:rPr>
            </w:pPr>
          </w:p>
          <w:p w:rsidR="0006236A" w:rsidRDefault="0006236A" w:rsidP="00991980">
            <w:pPr>
              <w:jc w:val="center"/>
              <w:rPr>
                <w:sz w:val="22"/>
                <w:szCs w:val="22"/>
              </w:rPr>
            </w:pPr>
          </w:p>
          <w:p w:rsidR="005D5352" w:rsidRDefault="005D5352" w:rsidP="00991980">
            <w:pPr>
              <w:jc w:val="center"/>
              <w:rPr>
                <w:sz w:val="22"/>
                <w:szCs w:val="22"/>
              </w:rPr>
            </w:pPr>
          </w:p>
          <w:p w:rsidR="00E239D3" w:rsidRPr="004A5853" w:rsidRDefault="005D5352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0,00</w:t>
            </w:r>
          </w:p>
          <w:p w:rsidR="00E239D3" w:rsidRPr="004A5853" w:rsidRDefault="00E239D3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239D3" w:rsidRPr="004A5853" w:rsidRDefault="005D5352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  <w:p w:rsidR="00E239D3" w:rsidRPr="004A5853" w:rsidRDefault="00E239D3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6236A" w:rsidRDefault="005D5352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  <w:p w:rsidR="00FC2370" w:rsidRDefault="00FC2370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C2370" w:rsidRPr="004A5853" w:rsidRDefault="005D5352" w:rsidP="005D53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284" w:type="dxa"/>
          </w:tcPr>
          <w:p w:rsidR="00E239D3" w:rsidRPr="004A5853" w:rsidRDefault="00E239D3" w:rsidP="00991980">
            <w:pPr>
              <w:jc w:val="center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E239D3" w:rsidRPr="004A5853" w:rsidRDefault="00E239D3" w:rsidP="00991980">
            <w:pPr>
              <w:jc w:val="center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t>08.04.2019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E84BDA" w:rsidRDefault="00A44617" w:rsidP="00E84BDA">
      <w:pPr>
        <w:pStyle w:val="ac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E84BDA">
        <w:rPr>
          <w:sz w:val="28"/>
          <w:szCs w:val="28"/>
        </w:rPr>
        <w:t>Опубликовать</w:t>
      </w:r>
      <w:r w:rsidR="0076286B" w:rsidRPr="00E84BDA">
        <w:rPr>
          <w:sz w:val="28"/>
          <w:szCs w:val="28"/>
        </w:rPr>
        <w:t xml:space="preserve"> </w:t>
      </w:r>
      <w:r w:rsidR="00E53A97" w:rsidRPr="00E84BDA">
        <w:rPr>
          <w:sz w:val="28"/>
          <w:szCs w:val="28"/>
        </w:rPr>
        <w:t xml:space="preserve">настоящее постановление в районной газете «Наша жизнь - Мейян Элайгу» и </w:t>
      </w:r>
      <w:r w:rsidRPr="00E84BDA">
        <w:rPr>
          <w:sz w:val="28"/>
          <w:szCs w:val="28"/>
        </w:rPr>
        <w:t>обнародовать</w:t>
      </w:r>
      <w:r w:rsidR="00BE55E6" w:rsidRPr="00E84BDA">
        <w:rPr>
          <w:sz w:val="28"/>
          <w:szCs w:val="28"/>
        </w:rPr>
        <w:t xml:space="preserve"> </w:t>
      </w:r>
      <w:r w:rsidR="004A5853" w:rsidRPr="00E84BDA">
        <w:rPr>
          <w:sz w:val="28"/>
          <w:szCs w:val="28"/>
        </w:rPr>
        <w:t>в установленном порядке</w:t>
      </w:r>
      <w:r w:rsidR="00E84BDA">
        <w:rPr>
          <w:sz w:val="28"/>
          <w:szCs w:val="28"/>
        </w:rPr>
        <w:t xml:space="preserve"> на официальном сайте в сети «Интернет»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BE55E6" w:rsidRDefault="00AA790E" w:rsidP="00AA790E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F23E57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7823A0">
        <w:rPr>
          <w:sz w:val="28"/>
          <w:szCs w:val="28"/>
        </w:rPr>
        <w:t>О.М.Гаврош</w:t>
      </w:r>
    </w:p>
    <w:p w:rsidR="00AA790E" w:rsidRPr="00BE55E6" w:rsidRDefault="00AA790E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Default="00E53A97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Pr="00BE55E6" w:rsidRDefault="001D334A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Default="00DD5BCF" w:rsidP="00AA790E"/>
    <w:p w:rsidR="00DD5BCF" w:rsidRDefault="00DD5BCF" w:rsidP="00AA790E"/>
    <w:p w:rsidR="00E53A97" w:rsidRDefault="00E53A97" w:rsidP="00AA790E"/>
    <w:p w:rsidR="00E53A97" w:rsidRDefault="00E53A97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AA790E" w:rsidRPr="00AA790E" w:rsidRDefault="00AA790E" w:rsidP="001D334A">
      <w:pPr>
        <w:keepNext/>
        <w:outlineLvl w:val="0"/>
        <w:rPr>
          <w:sz w:val="28"/>
          <w:szCs w:val="28"/>
        </w:rPr>
      </w:pPr>
    </w:p>
    <w:sectPr w:rsidR="00AA790E" w:rsidRPr="00AA790E" w:rsidSect="001639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F5" w:rsidRDefault="006639F5" w:rsidP="002A6130">
      <w:r>
        <w:separator/>
      </w:r>
    </w:p>
  </w:endnote>
  <w:endnote w:type="continuationSeparator" w:id="0">
    <w:p w:rsidR="006639F5" w:rsidRDefault="006639F5" w:rsidP="002A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F5" w:rsidRDefault="006639F5" w:rsidP="002A6130">
      <w:r>
        <w:separator/>
      </w:r>
    </w:p>
  </w:footnote>
  <w:footnote w:type="continuationSeparator" w:id="0">
    <w:p w:rsidR="006639F5" w:rsidRDefault="006639F5" w:rsidP="002A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F460C3"/>
    <w:multiLevelType w:val="hybridMultilevel"/>
    <w:tmpl w:val="E70A1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06476F"/>
    <w:multiLevelType w:val="hybridMultilevel"/>
    <w:tmpl w:val="1704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D79E3"/>
    <w:multiLevelType w:val="hybridMultilevel"/>
    <w:tmpl w:val="B86E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00C"/>
    <w:rsid w:val="000057B1"/>
    <w:rsid w:val="000170F0"/>
    <w:rsid w:val="0006000E"/>
    <w:rsid w:val="0006236A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6397E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038D4"/>
    <w:rsid w:val="0023510C"/>
    <w:rsid w:val="0023613D"/>
    <w:rsid w:val="00253460"/>
    <w:rsid w:val="0025763E"/>
    <w:rsid w:val="002619FD"/>
    <w:rsid w:val="00266E9D"/>
    <w:rsid w:val="002A6130"/>
    <w:rsid w:val="002B26EC"/>
    <w:rsid w:val="002E7151"/>
    <w:rsid w:val="002F2445"/>
    <w:rsid w:val="003012A3"/>
    <w:rsid w:val="00322B4C"/>
    <w:rsid w:val="00341391"/>
    <w:rsid w:val="003425F5"/>
    <w:rsid w:val="00366CA5"/>
    <w:rsid w:val="003702E3"/>
    <w:rsid w:val="00374DBD"/>
    <w:rsid w:val="003B31CE"/>
    <w:rsid w:val="003B3B62"/>
    <w:rsid w:val="003B7286"/>
    <w:rsid w:val="003D233A"/>
    <w:rsid w:val="003D7FA0"/>
    <w:rsid w:val="00400FA8"/>
    <w:rsid w:val="00424F84"/>
    <w:rsid w:val="0046009C"/>
    <w:rsid w:val="004603DF"/>
    <w:rsid w:val="0046252F"/>
    <w:rsid w:val="004630A5"/>
    <w:rsid w:val="00475769"/>
    <w:rsid w:val="00476C64"/>
    <w:rsid w:val="0048020C"/>
    <w:rsid w:val="004A54D2"/>
    <w:rsid w:val="004A5853"/>
    <w:rsid w:val="004B306B"/>
    <w:rsid w:val="004C1D46"/>
    <w:rsid w:val="004D1729"/>
    <w:rsid w:val="004D7F71"/>
    <w:rsid w:val="004E43B3"/>
    <w:rsid w:val="004F74EC"/>
    <w:rsid w:val="004F7670"/>
    <w:rsid w:val="005049DE"/>
    <w:rsid w:val="0051107E"/>
    <w:rsid w:val="005158A7"/>
    <w:rsid w:val="00524D09"/>
    <w:rsid w:val="00533568"/>
    <w:rsid w:val="00541E0A"/>
    <w:rsid w:val="0055269C"/>
    <w:rsid w:val="00574F11"/>
    <w:rsid w:val="00577A07"/>
    <w:rsid w:val="00590F5E"/>
    <w:rsid w:val="00593CD4"/>
    <w:rsid w:val="00594CF2"/>
    <w:rsid w:val="00594D58"/>
    <w:rsid w:val="00597E4C"/>
    <w:rsid w:val="005A2426"/>
    <w:rsid w:val="005C045B"/>
    <w:rsid w:val="005C467E"/>
    <w:rsid w:val="005D5352"/>
    <w:rsid w:val="005D76D4"/>
    <w:rsid w:val="005E53AC"/>
    <w:rsid w:val="00603038"/>
    <w:rsid w:val="00607E88"/>
    <w:rsid w:val="006639F5"/>
    <w:rsid w:val="00684332"/>
    <w:rsid w:val="006870B1"/>
    <w:rsid w:val="00693BCA"/>
    <w:rsid w:val="006960CD"/>
    <w:rsid w:val="006A4378"/>
    <w:rsid w:val="006B6DBC"/>
    <w:rsid w:val="006B7A9E"/>
    <w:rsid w:val="006D5C7A"/>
    <w:rsid w:val="006E10CD"/>
    <w:rsid w:val="006E3185"/>
    <w:rsid w:val="006E7227"/>
    <w:rsid w:val="00704FCD"/>
    <w:rsid w:val="0071385B"/>
    <w:rsid w:val="007151F0"/>
    <w:rsid w:val="00715DD5"/>
    <w:rsid w:val="00723486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0636"/>
    <w:rsid w:val="007B3057"/>
    <w:rsid w:val="007B7278"/>
    <w:rsid w:val="007D5791"/>
    <w:rsid w:val="007E2F87"/>
    <w:rsid w:val="007E3E5C"/>
    <w:rsid w:val="007E4D66"/>
    <w:rsid w:val="00806315"/>
    <w:rsid w:val="0081069D"/>
    <w:rsid w:val="008129EE"/>
    <w:rsid w:val="00845179"/>
    <w:rsid w:val="00863F21"/>
    <w:rsid w:val="00885CC7"/>
    <w:rsid w:val="008A1133"/>
    <w:rsid w:val="008A26F4"/>
    <w:rsid w:val="008C748C"/>
    <w:rsid w:val="008D7D17"/>
    <w:rsid w:val="008E228B"/>
    <w:rsid w:val="008E4E2A"/>
    <w:rsid w:val="008E74EB"/>
    <w:rsid w:val="00900A38"/>
    <w:rsid w:val="00901556"/>
    <w:rsid w:val="00903E68"/>
    <w:rsid w:val="00931B80"/>
    <w:rsid w:val="009343F4"/>
    <w:rsid w:val="00942531"/>
    <w:rsid w:val="00957A35"/>
    <w:rsid w:val="00990513"/>
    <w:rsid w:val="00997D8F"/>
    <w:rsid w:val="009A1928"/>
    <w:rsid w:val="009A3949"/>
    <w:rsid w:val="009B07F8"/>
    <w:rsid w:val="009B2C7F"/>
    <w:rsid w:val="009C4A30"/>
    <w:rsid w:val="009D1482"/>
    <w:rsid w:val="009F1BFC"/>
    <w:rsid w:val="00A105B3"/>
    <w:rsid w:val="00A1233C"/>
    <w:rsid w:val="00A22C59"/>
    <w:rsid w:val="00A42AF0"/>
    <w:rsid w:val="00A44617"/>
    <w:rsid w:val="00A62160"/>
    <w:rsid w:val="00A6479D"/>
    <w:rsid w:val="00A70526"/>
    <w:rsid w:val="00A81161"/>
    <w:rsid w:val="00AA790E"/>
    <w:rsid w:val="00AB1E7D"/>
    <w:rsid w:val="00AB22FE"/>
    <w:rsid w:val="00AC6BC2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33418"/>
    <w:rsid w:val="00C40769"/>
    <w:rsid w:val="00C42F4A"/>
    <w:rsid w:val="00C477E2"/>
    <w:rsid w:val="00C75037"/>
    <w:rsid w:val="00C95276"/>
    <w:rsid w:val="00CB0295"/>
    <w:rsid w:val="00CB298B"/>
    <w:rsid w:val="00CB3889"/>
    <w:rsid w:val="00CC1F71"/>
    <w:rsid w:val="00CC7148"/>
    <w:rsid w:val="00D062AF"/>
    <w:rsid w:val="00D07782"/>
    <w:rsid w:val="00D1314B"/>
    <w:rsid w:val="00D1457A"/>
    <w:rsid w:val="00D14602"/>
    <w:rsid w:val="00D22437"/>
    <w:rsid w:val="00D30974"/>
    <w:rsid w:val="00D45C74"/>
    <w:rsid w:val="00D46A17"/>
    <w:rsid w:val="00D52465"/>
    <w:rsid w:val="00D729DB"/>
    <w:rsid w:val="00D9549A"/>
    <w:rsid w:val="00DA6FA5"/>
    <w:rsid w:val="00DB2C3A"/>
    <w:rsid w:val="00DC0F63"/>
    <w:rsid w:val="00DD5549"/>
    <w:rsid w:val="00DD5BCF"/>
    <w:rsid w:val="00E0595F"/>
    <w:rsid w:val="00E1110C"/>
    <w:rsid w:val="00E12E56"/>
    <w:rsid w:val="00E151DF"/>
    <w:rsid w:val="00E1676C"/>
    <w:rsid w:val="00E239D3"/>
    <w:rsid w:val="00E4022C"/>
    <w:rsid w:val="00E47DF4"/>
    <w:rsid w:val="00E513AC"/>
    <w:rsid w:val="00E51A65"/>
    <w:rsid w:val="00E53A97"/>
    <w:rsid w:val="00E66840"/>
    <w:rsid w:val="00E715B0"/>
    <w:rsid w:val="00E84BDA"/>
    <w:rsid w:val="00ED14E3"/>
    <w:rsid w:val="00ED3552"/>
    <w:rsid w:val="00EF56C5"/>
    <w:rsid w:val="00F00A87"/>
    <w:rsid w:val="00F07ED4"/>
    <w:rsid w:val="00F23B2D"/>
    <w:rsid w:val="00F23E57"/>
    <w:rsid w:val="00F33DB1"/>
    <w:rsid w:val="00F46DCD"/>
    <w:rsid w:val="00F670FD"/>
    <w:rsid w:val="00F67D26"/>
    <w:rsid w:val="00F8266B"/>
    <w:rsid w:val="00F90C11"/>
    <w:rsid w:val="00FA2F95"/>
    <w:rsid w:val="00FB5C2A"/>
    <w:rsid w:val="00FC2370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84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52F9-490C-4671-BC66-33B5A003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т</cp:lastModifiedBy>
  <cp:revision>4</cp:revision>
  <cp:lastPrinted>2021-07-07T09:04:00Z</cp:lastPrinted>
  <dcterms:created xsi:type="dcterms:W3CDTF">2021-07-06T11:24:00Z</dcterms:created>
  <dcterms:modified xsi:type="dcterms:W3CDTF">2021-07-07T12:59:00Z</dcterms:modified>
</cp:coreProperties>
</file>